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7BB605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640D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720880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E72240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20880">
        <w:rPr>
          <w:rFonts w:ascii="Cambria" w:hAnsi="Cambria"/>
          <w:b/>
          <w:bCs/>
        </w:rPr>
        <w:t>ZP.271</w:t>
      </w:r>
      <w:r w:rsidR="00634975">
        <w:rPr>
          <w:rFonts w:ascii="Cambria" w:hAnsi="Cambria"/>
          <w:b/>
          <w:bCs/>
        </w:rPr>
        <w:t>.15.</w:t>
      </w:r>
      <w:r w:rsidR="009C3920">
        <w:rPr>
          <w:rFonts w:ascii="Cambria" w:hAnsi="Cambria"/>
          <w:b/>
          <w:bCs/>
        </w:rPr>
        <w:t>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8934F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C283D3A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6EC1B9E7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1905B8F9" w14:textId="19A7EF79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 w:rsidR="00634975">
        <w:rPr>
          <w:rFonts w:ascii="Cambria" w:hAnsi="Cambria" w:cs="Helvetica"/>
          <w:bCs/>
          <w:lang w:val="pl-PL"/>
        </w:rPr>
        <w:t>318 80 33</w:t>
      </w:r>
      <w:bookmarkStart w:id="1" w:name="_GoBack"/>
      <w:bookmarkEnd w:id="1"/>
    </w:p>
    <w:p w14:paraId="0B95EB39" w14:textId="77777777" w:rsidR="009C3920" w:rsidRPr="009C243F" w:rsidRDefault="009C3920" w:rsidP="009C392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116D971E" w14:textId="77777777" w:rsidR="009C3920" w:rsidRPr="009C243F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344B1039" w14:textId="77777777" w:rsidR="009C3920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F523E92" w14:textId="44A0F6FF" w:rsidR="00F2225B" w:rsidRDefault="009C3920" w:rsidP="009C3920">
      <w:pPr>
        <w:spacing w:line="276" w:lineRule="auto"/>
        <w:rPr>
          <w:rFonts w:ascii="Cambria" w:eastAsia="Cambria" w:hAnsi="Cambria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>
        <w:rPr>
          <w:rFonts w:ascii="Cambria" w:eastAsia="Cambria" w:hAnsi="Cambria"/>
        </w:rPr>
        <w:fldChar w:fldCharType="begin"/>
      </w:r>
      <w:r>
        <w:rPr>
          <w:rFonts w:ascii="Cambria" w:eastAsia="Cambria" w:hAnsi="Cambria"/>
        </w:rPr>
        <w:instrText xml:space="preserve"> HYPERLINK "</w:instrText>
      </w:r>
      <w:r w:rsidRPr="00466D78">
        <w:rPr>
          <w:rFonts w:ascii="Cambria" w:eastAsia="Cambria" w:hAnsi="Cambria"/>
        </w:rPr>
        <w:instrText>https://www.bip.lipie.akcessnet.net</w:instrText>
      </w:r>
      <w:r>
        <w:rPr>
          <w:rFonts w:ascii="Cambria" w:eastAsia="Cambria" w:hAnsi="Cambria"/>
        </w:rPr>
        <w:instrText xml:space="preserve">" </w:instrText>
      </w:r>
      <w:r>
        <w:rPr>
          <w:rFonts w:ascii="Cambria" w:eastAsia="Cambria" w:hAnsi="Cambria"/>
        </w:rPr>
        <w:fldChar w:fldCharType="separate"/>
      </w:r>
      <w:r w:rsidRPr="000F2410">
        <w:rPr>
          <w:rStyle w:val="Hipercze"/>
          <w:rFonts w:ascii="Cambria" w:eastAsia="Cambria" w:hAnsi="Cambria"/>
        </w:rPr>
        <w:t>https://www.bip.lipie.akcessnet.net</w:t>
      </w:r>
      <w:r>
        <w:rPr>
          <w:rFonts w:ascii="Cambria" w:eastAsia="Cambria" w:hAnsi="Cambria"/>
        </w:rPr>
        <w:fldChar w:fldCharType="end"/>
      </w:r>
    </w:p>
    <w:p w14:paraId="06B5A519" w14:textId="77777777" w:rsidR="009C3920" w:rsidRPr="001A1359" w:rsidRDefault="009C3920" w:rsidP="009C3920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22D52F6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FD7F1E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2E0DB42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EC509F1" w14:textId="481B5138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5B07B60C" w14:textId="51DFC8FE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112EA1ED" w14:textId="4506B8EB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2DF0F593" w14:textId="1009D8F4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64D4C63B" w14:textId="51C5AB1C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7CF9B456" w14:textId="77777777" w:rsidR="0053663D" w:rsidRPr="001A1359" w:rsidRDefault="0053663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C4CA0EB" w:rsidR="00F2225B" w:rsidRPr="001A1359" w:rsidRDefault="00F2225B" w:rsidP="0072088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72088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720880">
              <w:rPr>
                <w:rFonts w:ascii="Cambria" w:hAnsi="Cambria"/>
                <w:b/>
              </w:rPr>
              <w:t>1710</w:t>
            </w:r>
            <w:r w:rsidR="00124E7B">
              <w:rPr>
                <w:rFonts w:ascii="Cambria" w:hAnsi="Cambria"/>
                <w:b/>
              </w:rPr>
              <w:t xml:space="preserve"> ze zm. 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38706EBA" w:rsidR="00F2225B" w:rsidRDefault="00F2225B" w:rsidP="00F2225B">
      <w:pPr>
        <w:spacing w:line="276" w:lineRule="auto"/>
        <w:rPr>
          <w:rFonts w:ascii="Cambria" w:hAnsi="Cambria"/>
          <w:bCs/>
        </w:rPr>
      </w:pPr>
    </w:p>
    <w:p w14:paraId="0218B942" w14:textId="77777777" w:rsidR="00124E7B" w:rsidRPr="00FD7F1E" w:rsidRDefault="00124E7B" w:rsidP="00F2225B">
      <w:pPr>
        <w:spacing w:line="276" w:lineRule="auto"/>
        <w:rPr>
          <w:rFonts w:ascii="Cambria" w:hAnsi="Cambria"/>
          <w:bCs/>
        </w:rPr>
      </w:pPr>
    </w:p>
    <w:p w14:paraId="418CE8E1" w14:textId="2D113F69" w:rsidR="000501F9" w:rsidRPr="0073643F" w:rsidRDefault="00F2225B" w:rsidP="0073643F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  <w:r w:rsidRPr="00FD7F1E">
        <w:rPr>
          <w:rFonts w:ascii="Cambria" w:hAnsi="Cambria"/>
          <w:bCs/>
        </w:rPr>
        <w:t xml:space="preserve">Na potrzeby postępowania o udzielenie zamówienia </w:t>
      </w:r>
      <w:r w:rsidR="0073643F">
        <w:rPr>
          <w:rFonts w:ascii="Cambria" w:hAnsi="Cambria"/>
          <w:bCs/>
        </w:rPr>
        <w:t xml:space="preserve">publicznego którego przedmiotem </w:t>
      </w:r>
      <w:r w:rsidRPr="00FD7F1E">
        <w:rPr>
          <w:rFonts w:ascii="Cambria" w:hAnsi="Cambria"/>
          <w:bCs/>
        </w:rPr>
        <w:t xml:space="preserve">jest </w:t>
      </w:r>
      <w:r w:rsidR="00720880">
        <w:rPr>
          <w:rFonts w:ascii="Cambria" w:hAnsi="Cambria" w:cstheme="minorHAnsi"/>
          <w:sz w:val="23"/>
          <w:szCs w:val="23"/>
        </w:rPr>
        <w:t>„</w:t>
      </w:r>
      <w:r w:rsidR="00720880">
        <w:rPr>
          <w:rFonts w:ascii="Cambria" w:hAnsi="Cambria" w:cstheme="minorHAnsi"/>
          <w:b/>
          <w:bCs/>
          <w:sz w:val="23"/>
          <w:szCs w:val="23"/>
        </w:rPr>
        <w:t>Budowa kanalizacji sanitarnej wraz z przyłączami w miejscowościach: Rębielice Szlacheckie, Szyszków – etap II”</w:t>
      </w:r>
      <w:r w:rsidR="00720880" w:rsidRPr="000072CC">
        <w:rPr>
          <w:rFonts w:ascii="Cambria" w:hAnsi="Cambria" w:cstheme="minorHAnsi"/>
          <w:sz w:val="23"/>
          <w:szCs w:val="23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9C3920">
        <w:rPr>
          <w:rFonts w:ascii="Cambria" w:hAnsi="Cambria"/>
          <w:b/>
        </w:rPr>
        <w:t>Gminę Lipie</w:t>
      </w:r>
      <w:r w:rsidR="00FD7F1E">
        <w:rPr>
          <w:rFonts w:ascii="Cambria" w:hAnsi="Cambria"/>
          <w:b/>
        </w:rPr>
        <w:t>,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724418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FD7F1E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FD7F1E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FD7F1E" w:rsidRDefault="00240163" w:rsidP="00240163">
      <w:pPr>
        <w:spacing w:line="276" w:lineRule="auto"/>
        <w:ind w:right="-6"/>
        <w:rPr>
          <w:rFonts w:ascii="Cambria" w:hAnsi="Cambria"/>
          <w:b/>
          <w:bCs/>
          <w:i/>
        </w:rPr>
      </w:pPr>
      <w:r w:rsidRPr="00FD7F1E">
        <w:rPr>
          <w:rFonts w:ascii="Cambria" w:hAnsi="Cambria"/>
          <w:b/>
          <w:bCs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B4223F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2339A9">
        <w:rPr>
          <w:rFonts w:ascii="Cambria" w:hAnsi="Cambria"/>
          <w:color w:val="000000"/>
        </w:rPr>
        <w:t>UWAGA:</w:t>
      </w:r>
    </w:p>
    <w:p w14:paraId="439296A4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2339A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68109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6020" w14:textId="77777777" w:rsidR="00681090" w:rsidRDefault="00681090" w:rsidP="00AF0EDA">
      <w:r>
        <w:separator/>
      </w:r>
    </w:p>
  </w:endnote>
  <w:endnote w:type="continuationSeparator" w:id="0">
    <w:p w14:paraId="58E3512E" w14:textId="77777777" w:rsidR="00681090" w:rsidRDefault="0068109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7746" w14:textId="77777777" w:rsidR="00681090" w:rsidRDefault="00681090" w:rsidP="00AF0EDA">
      <w:r>
        <w:separator/>
      </w:r>
    </w:p>
  </w:footnote>
  <w:footnote w:type="continuationSeparator" w:id="0">
    <w:p w14:paraId="35FA4666" w14:textId="77777777" w:rsidR="00681090" w:rsidRDefault="0068109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9B5C" w14:textId="25C1C6E3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  <w:bookmarkStart w:id="2" w:name="_Hlk67924534"/>
  </w:p>
  <w:p w14:paraId="15F7C62A" w14:textId="77777777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</w:p>
  <w:p w14:paraId="31DBC73C" w14:textId="77777777" w:rsidR="00B6736A" w:rsidRDefault="00B6736A" w:rsidP="008B40CD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7193E402" w14:textId="79F1633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4EA6D706" wp14:editId="1C797104">
          <wp:extent cx="1036320" cy="3606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F10F8" w14:textId="7777777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76450DE" w14:textId="0F8011CC" w:rsidR="008B40CD" w:rsidRPr="00720880" w:rsidRDefault="00B6736A" w:rsidP="00720880">
    <w:pPr>
      <w:pBdr>
        <w:bottom w:val="single" w:sz="4" w:space="1" w:color="auto"/>
      </w:pBd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 w:rsidRPr="00720880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720880">
      <w:rPr>
        <w:rFonts w:ascii="Cambria" w:eastAsia="Cambria" w:hAnsi="Cambria"/>
        <w:sz w:val="16"/>
        <w:szCs w:val="16"/>
      </w:rPr>
      <w:br/>
      <w:t xml:space="preserve">pn.: </w:t>
    </w:r>
    <w:bookmarkEnd w:id="2"/>
    <w:r w:rsidR="00720880" w:rsidRPr="00720880">
      <w:rPr>
        <w:rFonts w:ascii="Cambria" w:hAnsi="Cambria" w:cstheme="minorHAnsi"/>
        <w:sz w:val="16"/>
        <w:szCs w:val="16"/>
      </w:rPr>
      <w:t>„</w:t>
    </w:r>
    <w:r w:rsidR="00720880" w:rsidRPr="00720880">
      <w:rPr>
        <w:rFonts w:ascii="Cambria" w:hAnsi="Cambria" w:cstheme="minorHAnsi"/>
        <w:b/>
        <w:bCs/>
        <w:sz w:val="16"/>
        <w:szCs w:val="16"/>
      </w:rPr>
      <w:t>Budowa kanalizacji sanitarnej wraz z przyłączami w miejscowościach: Rębielice Szlacheckie, Szyszków – etap II”</w:t>
    </w:r>
    <w:r w:rsidR="00720880" w:rsidRPr="00720880">
      <w:rPr>
        <w:rFonts w:ascii="Cambria" w:hAnsi="Cambria" w:cstheme="minorHAnsi"/>
        <w:sz w:val="16"/>
        <w:szCs w:val="16"/>
      </w:rP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24E7B"/>
    <w:rsid w:val="00141C70"/>
    <w:rsid w:val="0014289B"/>
    <w:rsid w:val="001617FD"/>
    <w:rsid w:val="00162CC7"/>
    <w:rsid w:val="00167F65"/>
    <w:rsid w:val="00170387"/>
    <w:rsid w:val="00176A9F"/>
    <w:rsid w:val="001A276E"/>
    <w:rsid w:val="001A3AAE"/>
    <w:rsid w:val="001A5501"/>
    <w:rsid w:val="001B39BC"/>
    <w:rsid w:val="001B7CA5"/>
    <w:rsid w:val="001C15E2"/>
    <w:rsid w:val="001C1F05"/>
    <w:rsid w:val="001D435A"/>
    <w:rsid w:val="00212935"/>
    <w:rsid w:val="00213FE8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40FF1"/>
    <w:rsid w:val="00347FBB"/>
    <w:rsid w:val="003631FA"/>
    <w:rsid w:val="00377705"/>
    <w:rsid w:val="003934AE"/>
    <w:rsid w:val="003A2897"/>
    <w:rsid w:val="003A4C79"/>
    <w:rsid w:val="003A74BC"/>
    <w:rsid w:val="003B07F2"/>
    <w:rsid w:val="003E33DA"/>
    <w:rsid w:val="00410AB8"/>
    <w:rsid w:val="004130BE"/>
    <w:rsid w:val="00422458"/>
    <w:rsid w:val="00433255"/>
    <w:rsid w:val="004551E4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683B"/>
    <w:rsid w:val="005A04FC"/>
    <w:rsid w:val="005A365D"/>
    <w:rsid w:val="005B1C97"/>
    <w:rsid w:val="005E639B"/>
    <w:rsid w:val="005F2346"/>
    <w:rsid w:val="005F6FB9"/>
    <w:rsid w:val="00612122"/>
    <w:rsid w:val="00617E86"/>
    <w:rsid w:val="0062335A"/>
    <w:rsid w:val="00634975"/>
    <w:rsid w:val="006406F2"/>
    <w:rsid w:val="0064145F"/>
    <w:rsid w:val="00662DA6"/>
    <w:rsid w:val="006779DB"/>
    <w:rsid w:val="00681090"/>
    <w:rsid w:val="006977BC"/>
    <w:rsid w:val="006D2FC5"/>
    <w:rsid w:val="006E361B"/>
    <w:rsid w:val="006F1BBA"/>
    <w:rsid w:val="006F3C4C"/>
    <w:rsid w:val="007000F6"/>
    <w:rsid w:val="00720880"/>
    <w:rsid w:val="00724418"/>
    <w:rsid w:val="00731FCF"/>
    <w:rsid w:val="0073643F"/>
    <w:rsid w:val="0074567F"/>
    <w:rsid w:val="007640DB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C0262"/>
    <w:rsid w:val="009C3920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6736A"/>
    <w:rsid w:val="00B81A91"/>
    <w:rsid w:val="00BA46F4"/>
    <w:rsid w:val="00BA6CD9"/>
    <w:rsid w:val="00BB1591"/>
    <w:rsid w:val="00BD3E2F"/>
    <w:rsid w:val="00BD65D5"/>
    <w:rsid w:val="00BE3EFD"/>
    <w:rsid w:val="00BF2341"/>
    <w:rsid w:val="00BF406B"/>
    <w:rsid w:val="00C00FD0"/>
    <w:rsid w:val="00C2237C"/>
    <w:rsid w:val="00C22A7E"/>
    <w:rsid w:val="00C411A0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27B2"/>
    <w:rsid w:val="00F36501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F10D-CAB9-49A7-BEEC-92A35E7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4</cp:revision>
  <cp:lastPrinted>2022-04-28T09:12:00Z</cp:lastPrinted>
  <dcterms:created xsi:type="dcterms:W3CDTF">2022-11-09T13:54:00Z</dcterms:created>
  <dcterms:modified xsi:type="dcterms:W3CDTF">2022-11-09T13:55:00Z</dcterms:modified>
</cp:coreProperties>
</file>